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A8" w:rsidRDefault="00DF78A8">
      <w:bookmarkStart w:id="0" w:name="_GoBack"/>
      <w:bookmarkEnd w:id="0"/>
      <w:r>
        <w:t>Name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70E0">
        <w:t xml:space="preserve">      </w:t>
      </w:r>
      <w:r>
        <w:t xml:space="preserve">     Date____________</w:t>
      </w:r>
    </w:p>
    <w:p w:rsidR="0018441C" w:rsidRDefault="00DF78A8">
      <w:r>
        <w:t>Teacher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7770E0">
        <w:t xml:space="preserve">      </w:t>
      </w:r>
      <w:r>
        <w:t xml:space="preserve"> Class___________</w:t>
      </w:r>
    </w:p>
    <w:p w:rsidR="002C515B" w:rsidRDefault="002C515B" w:rsidP="002C515B">
      <w:pPr>
        <w:jc w:val="center"/>
        <w:rPr>
          <w:b/>
        </w:rPr>
      </w:pPr>
    </w:p>
    <w:p w:rsidR="002C515B" w:rsidRDefault="002C515B" w:rsidP="00F84DAB">
      <w:pPr>
        <w:jc w:val="center"/>
        <w:rPr>
          <w:b/>
        </w:rPr>
      </w:pPr>
      <w:r w:rsidRPr="002C515B">
        <w:rPr>
          <w:b/>
        </w:rPr>
        <w:t>Reflectional and Rotational Symmetry:</w:t>
      </w:r>
      <w:r>
        <w:rPr>
          <w:b/>
        </w:rPr>
        <w:t xml:space="preserve"> </w:t>
      </w:r>
      <w:r w:rsidRPr="002C515B">
        <w:rPr>
          <w:b/>
        </w:rPr>
        <w:t>Quadrilaterals and Regular Polygons</w:t>
      </w:r>
    </w:p>
    <w:p w:rsidR="00F84DAB" w:rsidRPr="00F84DAB" w:rsidRDefault="00F84DAB" w:rsidP="00F84DAB">
      <w:pPr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5"/>
        <w:gridCol w:w="2535"/>
        <w:gridCol w:w="2874"/>
      </w:tblGrid>
      <w:tr w:rsidR="00E816B3">
        <w:trPr>
          <w:trHeight w:val="1569"/>
          <w:jc w:val="center"/>
        </w:trPr>
        <w:tc>
          <w:tcPr>
            <w:tcW w:w="2535" w:type="dxa"/>
          </w:tcPr>
          <w:p w:rsidR="0061398C" w:rsidRPr="007770E0" w:rsidRDefault="0061398C" w:rsidP="007770E0">
            <w:pPr>
              <w:rPr>
                <w:sz w:val="20"/>
              </w:rPr>
            </w:pPr>
          </w:p>
          <w:p w:rsidR="00E816B3" w:rsidRDefault="002F1917" w:rsidP="007770E0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23215</wp:posOffset>
                      </wp:positionV>
                      <wp:extent cx="367665" cy="367665"/>
                      <wp:effectExtent l="0" t="0" r="13335" b="1333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7665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2.25pt;margin-top:25.45pt;width:28.9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" filled="f" strokecolor="black [3213]">
                      <v:path arrowok="t"/>
                    </v:rect>
                  </w:pict>
                </mc:Fallback>
              </mc:AlternateContent>
            </w:r>
            <w:r w:rsidR="00300FF0">
              <w:t xml:space="preserve">A. </w:t>
            </w:r>
            <w:r w:rsidR="008C68CD">
              <w:t>Square</w:t>
            </w:r>
          </w:p>
        </w:tc>
        <w:tc>
          <w:tcPr>
            <w:tcW w:w="2535" w:type="dxa"/>
          </w:tcPr>
          <w:p w:rsidR="0061398C" w:rsidRPr="007770E0" w:rsidRDefault="0061398C" w:rsidP="007770E0">
            <w:pPr>
              <w:rPr>
                <w:sz w:val="20"/>
              </w:rPr>
            </w:pPr>
          </w:p>
          <w:p w:rsidR="00E816B3" w:rsidRDefault="002F1917" w:rsidP="007770E0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93370</wp:posOffset>
                      </wp:positionV>
                      <wp:extent cx="688975" cy="362585"/>
                      <wp:effectExtent l="0" t="0" r="22225" b="18415"/>
                      <wp:wrapNone/>
                      <wp:docPr id="2" name="Trapezoi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8975" cy="362585"/>
                              </a:xfrm>
                              <a:prstGeom prst="trapezoid">
                                <a:avLst>
                                  <a:gd name="adj" fmla="val 4829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apezoid 2" o:spid="_x0000_s1026" style="position:absolute;margin-left:37.35pt;margin-top:23.1pt;width:54.25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8975,3625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" path="m0,362585l175092,,513883,,688975,362585,,362585xe" filled="f" strokecolor="black [3213]">
                      <v:path arrowok="t" o:connecttype="custom" o:connectlocs="0,362585;175092,0;513883,0;688975,362585;0,362585" o:connectangles="0,0,0,0,0"/>
                    </v:shape>
                  </w:pict>
                </mc:Fallback>
              </mc:AlternateContent>
            </w:r>
            <w:r w:rsidR="00300FF0">
              <w:t xml:space="preserve">B. </w:t>
            </w:r>
            <w:r w:rsidR="008C68CD">
              <w:t>Isosceles Trapezoid</w:t>
            </w:r>
          </w:p>
        </w:tc>
        <w:tc>
          <w:tcPr>
            <w:tcW w:w="2874" w:type="dxa"/>
          </w:tcPr>
          <w:p w:rsidR="0061398C" w:rsidRPr="007770E0" w:rsidRDefault="0061398C" w:rsidP="007770E0">
            <w:pPr>
              <w:rPr>
                <w:sz w:val="20"/>
              </w:rPr>
            </w:pPr>
          </w:p>
          <w:p w:rsidR="00E816B3" w:rsidRDefault="002F1917" w:rsidP="007770E0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93370</wp:posOffset>
                      </wp:positionV>
                      <wp:extent cx="922020" cy="379095"/>
                      <wp:effectExtent l="0" t="0" r="17780" b="27305"/>
                      <wp:wrapNone/>
                      <wp:docPr id="3" name="Parallelogra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2020" cy="379095"/>
                              </a:xfrm>
                              <a:prstGeom prst="parallelogram">
                                <a:avLst>
                                  <a:gd name="adj" fmla="val 83671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0l0,21600@1,21600,21600,0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" o:spid="_x0000_s1026" type="#_x0000_t7" style="position:absolute;margin-left:24.45pt;margin-top:23.1pt;width:72.6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" adj="7431" filled="f" strokecolor="black [3213]">
                      <v:path arrowok="t"/>
                    </v:shape>
                  </w:pict>
                </mc:Fallback>
              </mc:AlternateContent>
            </w:r>
            <w:r w:rsidR="00300FF0">
              <w:t xml:space="preserve">C. </w:t>
            </w:r>
            <w:r w:rsidR="008C68CD">
              <w:t>Parallelogram</w:t>
            </w:r>
          </w:p>
        </w:tc>
      </w:tr>
      <w:tr w:rsidR="00E816B3">
        <w:trPr>
          <w:trHeight w:val="1569"/>
          <w:jc w:val="center"/>
        </w:trPr>
        <w:tc>
          <w:tcPr>
            <w:tcW w:w="2535" w:type="dxa"/>
          </w:tcPr>
          <w:p w:rsidR="0061398C" w:rsidRPr="007770E0" w:rsidRDefault="0061398C" w:rsidP="007770E0">
            <w:pPr>
              <w:rPr>
                <w:sz w:val="20"/>
              </w:rPr>
            </w:pPr>
          </w:p>
          <w:p w:rsidR="00E816B3" w:rsidRDefault="002F1917" w:rsidP="007770E0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87985</wp:posOffset>
                      </wp:positionV>
                      <wp:extent cx="452120" cy="386715"/>
                      <wp:effectExtent l="0" t="0" r="30480" b="19685"/>
                      <wp:wrapNone/>
                      <wp:docPr id="5" name="Hexago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2120" cy="386715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" coordsize="21600,21600" o:spt="9" adj="5400" path="m@0,0l0,10800@0,21600@1,21600,21600,10800@1,0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5" o:spid="_x0000_s1026" type="#_x0000_t9" style="position:absolute;margin-left:32.25pt;margin-top:30.55pt;width:35.6pt;height:3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" adj="4619" filled="f" strokecolor="black [3213]">
                      <v:path arrowok="t"/>
                    </v:shape>
                  </w:pict>
                </mc:Fallback>
              </mc:AlternateContent>
            </w:r>
            <w:r w:rsidR="00300FF0">
              <w:t xml:space="preserve">D. </w:t>
            </w:r>
            <w:r w:rsidR="0061398C">
              <w:t>Regular Hexagon</w:t>
            </w:r>
          </w:p>
        </w:tc>
        <w:tc>
          <w:tcPr>
            <w:tcW w:w="2535" w:type="dxa"/>
          </w:tcPr>
          <w:p w:rsidR="0061398C" w:rsidRPr="007770E0" w:rsidRDefault="0061398C" w:rsidP="007770E0">
            <w:pPr>
              <w:rPr>
                <w:sz w:val="20"/>
              </w:rPr>
            </w:pPr>
          </w:p>
          <w:p w:rsidR="00E816B3" w:rsidRDefault="002F1917" w:rsidP="007770E0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358140</wp:posOffset>
                      </wp:positionV>
                      <wp:extent cx="452120" cy="452120"/>
                      <wp:effectExtent l="0" t="0" r="30480" b="30480"/>
                      <wp:wrapNone/>
                      <wp:docPr id="10" name="Octago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2120" cy="452120"/>
                              </a:xfrm>
                              <a:prstGeom prst="oct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" coordsize="21600,21600" o:spt="10" adj="6326" path="m@0,0l0@0,0@2@0,21600@1,21600,21600@2,21600@0@1,0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10" o:spid="_x0000_s1026" type="#_x0000_t10" style="position:absolute;margin-left:37.35pt;margin-top:28.2pt;width:35.6pt;height:3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" filled="f" strokecolor="black [3213]">
                      <v:path arrowok="t"/>
                    </v:shape>
                  </w:pict>
                </mc:Fallback>
              </mc:AlternateContent>
            </w:r>
            <w:r w:rsidR="00300FF0">
              <w:t xml:space="preserve">E. </w:t>
            </w:r>
            <w:r w:rsidR="0061398C">
              <w:t>Regular Octagon</w:t>
            </w:r>
          </w:p>
        </w:tc>
        <w:tc>
          <w:tcPr>
            <w:tcW w:w="2874" w:type="dxa"/>
          </w:tcPr>
          <w:p w:rsidR="0061398C" w:rsidRPr="007770E0" w:rsidRDefault="0061398C" w:rsidP="007770E0">
            <w:pPr>
              <w:rPr>
                <w:sz w:val="20"/>
              </w:rPr>
            </w:pPr>
          </w:p>
          <w:p w:rsidR="00E816B3" w:rsidRDefault="002F1917" w:rsidP="007770E0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358140</wp:posOffset>
                      </wp:positionV>
                      <wp:extent cx="452120" cy="372110"/>
                      <wp:effectExtent l="0" t="0" r="30480" b="34290"/>
                      <wp:wrapNone/>
                      <wp:docPr id="8" name="Isosceles Tri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2120" cy="37211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8" o:spid="_x0000_s1026" type="#_x0000_t5" style="position:absolute;margin-left:42.45pt;margin-top:28.2pt;width:35.6pt;height:2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" filled="f" strokecolor="black [3213]">
                      <v:path arrowok="t"/>
                    </v:shape>
                  </w:pict>
                </mc:Fallback>
              </mc:AlternateContent>
            </w:r>
            <w:r w:rsidR="00300FF0">
              <w:t xml:space="preserve">F. </w:t>
            </w:r>
            <w:r w:rsidR="0061398C">
              <w:t>Equilateral Triangle</w:t>
            </w:r>
          </w:p>
        </w:tc>
      </w:tr>
      <w:tr w:rsidR="00E816B3">
        <w:trPr>
          <w:trHeight w:val="1570"/>
          <w:jc w:val="center"/>
        </w:trPr>
        <w:tc>
          <w:tcPr>
            <w:tcW w:w="2535" w:type="dxa"/>
          </w:tcPr>
          <w:p w:rsidR="0061398C" w:rsidRPr="007770E0" w:rsidRDefault="0061398C" w:rsidP="007770E0">
            <w:pPr>
              <w:rPr>
                <w:sz w:val="20"/>
              </w:rPr>
            </w:pPr>
          </w:p>
          <w:p w:rsidR="00E816B3" w:rsidRDefault="00300FF0" w:rsidP="007770E0">
            <w:r>
              <w:t xml:space="preserve">G. </w:t>
            </w:r>
            <w:r w:rsidR="0061398C">
              <w:t xml:space="preserve">Regular </w:t>
            </w:r>
            <w:r w:rsidR="00A00004">
              <w:t>Dodecago</w:t>
            </w:r>
            <w:r w:rsidR="0061398C">
              <w:t>n</w:t>
            </w:r>
          </w:p>
          <w:p w:rsidR="00A00004" w:rsidRDefault="002F1917" w:rsidP="007770E0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5085</wp:posOffset>
                      </wp:positionV>
                      <wp:extent cx="471805" cy="471805"/>
                      <wp:effectExtent l="0" t="0" r="36195" b="36195"/>
                      <wp:wrapNone/>
                      <wp:docPr id="11" name="Dodecago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1805" cy="471805"/>
                              </a:xfrm>
                              <a:prstGeom prst="dodec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decagon 11" o:spid="_x0000_s1026" style="position:absolute;margin-left:32.25pt;margin-top:3.55pt;width:37.15pt;height:3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1805,4718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" path="m0,172689l63213,63213,172689,,299116,,408592,63213,471805,172689,471805,299116,408592,408592,299116,471805,172689,471805,63213,408592,,299116,,172689xe" filled="f" strokecolor="black [3213]">
                      <v:path arrowok="t" o:connecttype="custom" o:connectlocs="0,172689;63213,63213;172689,0;299116,0;408592,63213;471805,172689;471805,299116;408592,408592;299116,471805;172689,471805;63213,408592;0,299116;0,17268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535" w:type="dxa"/>
          </w:tcPr>
          <w:p w:rsidR="0061398C" w:rsidRPr="007770E0" w:rsidRDefault="0061398C" w:rsidP="007770E0">
            <w:pPr>
              <w:rPr>
                <w:sz w:val="20"/>
              </w:rPr>
            </w:pPr>
          </w:p>
          <w:p w:rsidR="00E816B3" w:rsidRDefault="002F1917" w:rsidP="007770E0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94310</wp:posOffset>
                      </wp:positionV>
                      <wp:extent cx="559435" cy="531495"/>
                      <wp:effectExtent l="0" t="0" r="24765" b="27305"/>
                      <wp:wrapNone/>
                      <wp:docPr id="4" name="Regular Pentago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9435" cy="531495"/>
                              </a:xfrm>
                              <a:prstGeom prst="pent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6" coordsize="21600,21600" o:spt="56" path="m10800,0l0,8259,4200,21600,17400,21600,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Regular Pentagon 4" o:spid="_x0000_s1026" type="#_x0000_t56" style="position:absolute;margin-left:37.35pt;margin-top:15.3pt;width:44.05pt;height: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" filled="f" strokecolor="black [3213]">
                      <v:path arrowok="t"/>
                    </v:shape>
                  </w:pict>
                </mc:Fallback>
              </mc:AlternateContent>
            </w:r>
            <w:r w:rsidR="00300FF0">
              <w:t xml:space="preserve">H. </w:t>
            </w:r>
            <w:r w:rsidR="0061398C">
              <w:t>Regular Pentagon</w:t>
            </w:r>
          </w:p>
        </w:tc>
        <w:tc>
          <w:tcPr>
            <w:tcW w:w="2874" w:type="dxa"/>
          </w:tcPr>
          <w:p w:rsidR="0061398C" w:rsidRPr="007770E0" w:rsidRDefault="0061398C" w:rsidP="007770E0">
            <w:pPr>
              <w:rPr>
                <w:sz w:val="20"/>
              </w:rPr>
            </w:pPr>
          </w:p>
          <w:p w:rsidR="00E816B3" w:rsidRDefault="002F1917" w:rsidP="007770E0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37210" cy="536575"/>
                      <wp:effectExtent l="0" t="0" r="21590" b="22225"/>
                      <wp:wrapNone/>
                      <wp:docPr id="7" name="Decago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7210" cy="536575"/>
                              </a:xfrm>
                              <a:prstGeom prst="dec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cagon 7" o:spid="_x0000_s1026" style="position:absolute;margin-left:42.45pt;margin-top:15.3pt;width:42.3pt;height:4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5365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" path="m0,268288l51299,102477,185601,1,351609,1,485911,102477,537210,268288,485911,434098,351609,536574,185601,536574,51299,434098,,268288xe" filled="f" strokecolor="black [3213]">
                      <v:path arrowok="t" o:connecttype="custom" o:connectlocs="0,268288;51299,102477;185601,1;351609,1;485911,102477;537210,268288;485911,434098;351609,536574;185601,536574;51299,434098;0,268288" o:connectangles="0,0,0,0,0,0,0,0,0,0,0"/>
                    </v:shape>
                  </w:pict>
                </mc:Fallback>
              </mc:AlternateContent>
            </w:r>
            <w:r w:rsidR="00300FF0">
              <w:t xml:space="preserve">I. </w:t>
            </w:r>
            <w:r w:rsidR="0061398C">
              <w:t xml:space="preserve">Regular </w:t>
            </w:r>
            <w:r w:rsidR="002C515B">
              <w:t>Decagon</w:t>
            </w:r>
          </w:p>
        </w:tc>
      </w:tr>
    </w:tbl>
    <w:p w:rsidR="00C268EF" w:rsidRDefault="00C268EF"/>
    <w:p w:rsidR="00663125" w:rsidRDefault="000B147A" w:rsidP="00663125">
      <w:r w:rsidRPr="000B147A">
        <w:rPr>
          <w:b/>
        </w:rPr>
        <w:t xml:space="preserve">Part </w:t>
      </w:r>
      <w:r>
        <w:rPr>
          <w:b/>
        </w:rPr>
        <w:t>A</w:t>
      </w:r>
      <w:r w:rsidRPr="000B147A">
        <w:rPr>
          <w:b/>
        </w:rPr>
        <w:t>:</w:t>
      </w:r>
      <w:r>
        <w:t xml:space="preserve"> </w:t>
      </w:r>
      <w:r w:rsidR="00C83A93">
        <w:t xml:space="preserve"> </w:t>
      </w:r>
      <w:r w:rsidR="00300FF0">
        <w:t>Write the letter</w:t>
      </w:r>
      <w:r w:rsidR="00C268EF">
        <w:t>s</w:t>
      </w:r>
      <w:r w:rsidR="00300FF0">
        <w:t xml:space="preserve"> of the shape</w:t>
      </w:r>
      <w:r w:rsidR="00C268EF">
        <w:t>s</w:t>
      </w:r>
      <w:r w:rsidR="00FF07EF">
        <w:t xml:space="preserve"> that best answer</w:t>
      </w:r>
      <w:r w:rsidR="00CF2A99">
        <w:t xml:space="preserve"> the questions:</w:t>
      </w:r>
      <w:r w:rsidR="00C83A93">
        <w:t xml:space="preserve"> </w:t>
      </w:r>
      <w:r w:rsidR="003549BD">
        <w:t xml:space="preserve">Which shapes </w:t>
      </w:r>
      <w:r>
        <w:t>map onto themselves</w:t>
      </w:r>
      <w:r w:rsidR="00C83A93">
        <w:t xml:space="preserve"> </w:t>
      </w:r>
      <w:r w:rsidR="00C268EF">
        <w:t>after:</w:t>
      </w:r>
    </w:p>
    <w:p w:rsidR="00547AD1" w:rsidRDefault="00547AD1" w:rsidP="00663125"/>
    <w:p w:rsidR="00547AD1" w:rsidRDefault="003549BD" w:rsidP="000B147A">
      <w:pPr>
        <w:pStyle w:val="ListParagraph"/>
        <w:numPr>
          <w:ilvl w:val="0"/>
          <w:numId w:val="9"/>
        </w:numPr>
      </w:pPr>
      <w:r>
        <w:t>rotation</w:t>
      </w:r>
      <w:r w:rsidR="00C268EF">
        <w:t>s</w:t>
      </w:r>
      <w:r>
        <w:t xml:space="preserve"> of 180</w:t>
      </w:r>
      <w:r w:rsidRPr="000B147A">
        <w:rPr>
          <w:vertAlign w:val="superscript"/>
        </w:rPr>
        <w:t>o</w:t>
      </w:r>
      <w:r w:rsidR="00C268EF">
        <w:t xml:space="preserve"> about the center of the shape?</w:t>
      </w:r>
      <w:r w:rsidR="00952345">
        <w:t>___________________________</w:t>
      </w:r>
      <w:r w:rsidR="007770E0">
        <w:t>____</w:t>
      </w:r>
      <w:r w:rsidR="00952345">
        <w:t>___________________________</w:t>
      </w:r>
    </w:p>
    <w:p w:rsidR="00547AD1" w:rsidRDefault="00547AD1" w:rsidP="00547AD1">
      <w:pPr>
        <w:pStyle w:val="ListParagraph"/>
      </w:pPr>
    </w:p>
    <w:p w:rsidR="00547AD1" w:rsidRDefault="00C268EF" w:rsidP="000B147A">
      <w:pPr>
        <w:pStyle w:val="ListParagraph"/>
        <w:numPr>
          <w:ilvl w:val="0"/>
          <w:numId w:val="9"/>
        </w:numPr>
      </w:pPr>
      <w:r>
        <w:t>rotations of 36</w:t>
      </w:r>
      <w:r w:rsidRPr="000B147A">
        <w:rPr>
          <w:vertAlign w:val="superscript"/>
        </w:rPr>
        <w:t>o</w:t>
      </w:r>
      <w:r>
        <w:t xml:space="preserve"> about the center of the shape?</w:t>
      </w:r>
      <w:r w:rsidR="00952345">
        <w:t>_________________________________</w:t>
      </w:r>
      <w:r w:rsidR="007770E0">
        <w:t>_____</w:t>
      </w:r>
      <w:r w:rsidR="00952345">
        <w:t>______________________</w:t>
      </w:r>
    </w:p>
    <w:p w:rsidR="00547AD1" w:rsidRDefault="00547AD1" w:rsidP="00547AD1">
      <w:pPr>
        <w:pStyle w:val="ListParagraph"/>
      </w:pPr>
    </w:p>
    <w:p w:rsidR="00662105" w:rsidRDefault="00662105" w:rsidP="00547AD1">
      <w:pPr>
        <w:pStyle w:val="ListParagraph"/>
        <w:numPr>
          <w:ilvl w:val="0"/>
          <w:numId w:val="9"/>
        </w:numPr>
      </w:pPr>
      <w:r>
        <w:t>rotations of 240</w:t>
      </w:r>
      <w:r w:rsidRPr="00547AD1">
        <w:rPr>
          <w:vertAlign w:val="superscript"/>
        </w:rPr>
        <w:t>o</w:t>
      </w:r>
      <w:r>
        <w:t xml:space="preserve"> about the center of the shape?</w:t>
      </w:r>
      <w:r w:rsidR="00952345">
        <w:t>_____________________________________</w:t>
      </w:r>
      <w:r w:rsidR="007770E0">
        <w:t>____</w:t>
      </w:r>
      <w:r w:rsidR="00952345">
        <w:t>_________________</w:t>
      </w:r>
    </w:p>
    <w:p w:rsidR="00E10079" w:rsidRDefault="00E10079" w:rsidP="00547AD1"/>
    <w:p w:rsidR="002C515B" w:rsidRDefault="002C515B" w:rsidP="00547AD1"/>
    <w:p w:rsidR="006F0279" w:rsidRDefault="000B147A" w:rsidP="006F0279">
      <w:r w:rsidRPr="000B147A">
        <w:rPr>
          <w:b/>
        </w:rPr>
        <w:t>Part B:</w:t>
      </w:r>
      <w:r>
        <w:t xml:space="preserve"> </w:t>
      </w:r>
      <w:r w:rsidR="006F0279">
        <w:t xml:space="preserve"> Choose four shapes from the table above</w:t>
      </w:r>
      <w:r w:rsidR="00547AD1">
        <w:t xml:space="preserve">. </w:t>
      </w:r>
      <w:r w:rsidR="00E10079">
        <w:t xml:space="preserve">Draw all axes of symmetry on the shape.  </w:t>
      </w:r>
      <w:r w:rsidR="00547AD1">
        <w:t>F</w:t>
      </w:r>
      <w:r w:rsidR="00F84DAB">
        <w:t xml:space="preserve">ind all of the angles of rotation that map the shape onto itself when it is rotated about </w:t>
      </w:r>
      <w:r w:rsidR="00547AD1">
        <w:t>its center</w:t>
      </w:r>
      <w:r w:rsidR="00F84DAB">
        <w:t xml:space="preserve">. </w:t>
      </w:r>
      <w:r w:rsidR="00547AD1">
        <w:t>Write all of the angles for</w:t>
      </w:r>
      <w:r>
        <w:t xml:space="preserve"> each shape in the boxes below:</w:t>
      </w:r>
    </w:p>
    <w:p w:rsidR="00F84DAB" w:rsidRDefault="00F84DAB" w:rsidP="006F02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1"/>
        <w:gridCol w:w="5451"/>
      </w:tblGrid>
      <w:tr w:rsidR="00663125">
        <w:trPr>
          <w:trHeight w:val="1909"/>
        </w:trPr>
        <w:tc>
          <w:tcPr>
            <w:tcW w:w="5451" w:type="dxa"/>
          </w:tcPr>
          <w:p w:rsidR="00663125" w:rsidRDefault="00663125" w:rsidP="00F84DAB">
            <w:pPr>
              <w:spacing w:before="120"/>
              <w:jc w:val="center"/>
            </w:pPr>
            <w:r>
              <w:t>Shape ______</w:t>
            </w:r>
          </w:p>
        </w:tc>
        <w:tc>
          <w:tcPr>
            <w:tcW w:w="5451" w:type="dxa"/>
          </w:tcPr>
          <w:p w:rsidR="00663125" w:rsidRDefault="00663125" w:rsidP="00F84DAB">
            <w:pPr>
              <w:spacing w:before="120"/>
              <w:jc w:val="center"/>
            </w:pPr>
            <w:r>
              <w:t>Shape _______</w:t>
            </w:r>
          </w:p>
        </w:tc>
      </w:tr>
      <w:tr w:rsidR="00663125">
        <w:trPr>
          <w:trHeight w:val="1909"/>
        </w:trPr>
        <w:tc>
          <w:tcPr>
            <w:tcW w:w="5451" w:type="dxa"/>
          </w:tcPr>
          <w:p w:rsidR="00663125" w:rsidRDefault="00663125" w:rsidP="00663125">
            <w:pPr>
              <w:spacing w:before="120"/>
              <w:jc w:val="center"/>
            </w:pPr>
            <w:r>
              <w:t>Shape _______</w:t>
            </w:r>
          </w:p>
          <w:p w:rsidR="00663125" w:rsidRDefault="00663125" w:rsidP="00F84DAB">
            <w:pPr>
              <w:spacing w:before="120"/>
              <w:jc w:val="center"/>
            </w:pPr>
          </w:p>
        </w:tc>
        <w:tc>
          <w:tcPr>
            <w:tcW w:w="5451" w:type="dxa"/>
          </w:tcPr>
          <w:p w:rsidR="006F0279" w:rsidRDefault="006F0279" w:rsidP="006F0279">
            <w:pPr>
              <w:spacing w:before="120"/>
              <w:jc w:val="center"/>
            </w:pPr>
            <w:r>
              <w:t>Shape _______</w:t>
            </w:r>
          </w:p>
          <w:p w:rsidR="00663125" w:rsidRDefault="00663125" w:rsidP="00F84DAB">
            <w:pPr>
              <w:spacing w:before="120"/>
              <w:jc w:val="center"/>
            </w:pPr>
          </w:p>
        </w:tc>
      </w:tr>
    </w:tbl>
    <w:p w:rsidR="00767521" w:rsidRDefault="00767521" w:rsidP="002C515B">
      <w:pPr>
        <w:spacing w:before="120"/>
      </w:pPr>
    </w:p>
    <w:sectPr w:rsidR="00767521" w:rsidSect="00663125">
      <w:pgSz w:w="12240" w:h="15840"/>
      <w:pgMar w:top="720" w:right="720" w:bottom="821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2EE"/>
    <w:multiLevelType w:val="hybridMultilevel"/>
    <w:tmpl w:val="32D6B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D6CBA"/>
    <w:multiLevelType w:val="hybridMultilevel"/>
    <w:tmpl w:val="A6349C0C"/>
    <w:lvl w:ilvl="0" w:tplc="FBF0BC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D79D2"/>
    <w:multiLevelType w:val="hybridMultilevel"/>
    <w:tmpl w:val="5BD2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456A"/>
    <w:multiLevelType w:val="hybridMultilevel"/>
    <w:tmpl w:val="5BD2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A7BE9"/>
    <w:multiLevelType w:val="hybridMultilevel"/>
    <w:tmpl w:val="5B949D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C6291"/>
    <w:multiLevelType w:val="hybridMultilevel"/>
    <w:tmpl w:val="5BD2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915B4"/>
    <w:multiLevelType w:val="hybridMultilevel"/>
    <w:tmpl w:val="7BAC1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E366C"/>
    <w:multiLevelType w:val="hybridMultilevel"/>
    <w:tmpl w:val="5BD2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16CDA"/>
    <w:multiLevelType w:val="hybridMultilevel"/>
    <w:tmpl w:val="32D6B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A8"/>
    <w:rsid w:val="000B147A"/>
    <w:rsid w:val="000F65E6"/>
    <w:rsid w:val="001137EC"/>
    <w:rsid w:val="001262BB"/>
    <w:rsid w:val="0018441C"/>
    <w:rsid w:val="002451A0"/>
    <w:rsid w:val="002C515B"/>
    <w:rsid w:val="002F1917"/>
    <w:rsid w:val="00300FF0"/>
    <w:rsid w:val="003549BD"/>
    <w:rsid w:val="00547AD1"/>
    <w:rsid w:val="0061398C"/>
    <w:rsid w:val="00662105"/>
    <w:rsid w:val="00663125"/>
    <w:rsid w:val="006F0279"/>
    <w:rsid w:val="00767521"/>
    <w:rsid w:val="007770E0"/>
    <w:rsid w:val="008C68CD"/>
    <w:rsid w:val="009340AB"/>
    <w:rsid w:val="00952345"/>
    <w:rsid w:val="00A00004"/>
    <w:rsid w:val="00A80BA5"/>
    <w:rsid w:val="00C05BCF"/>
    <w:rsid w:val="00C268EF"/>
    <w:rsid w:val="00C83A93"/>
    <w:rsid w:val="00CF2A99"/>
    <w:rsid w:val="00DA3523"/>
    <w:rsid w:val="00DC1892"/>
    <w:rsid w:val="00DF78A8"/>
    <w:rsid w:val="00E10079"/>
    <w:rsid w:val="00E816B3"/>
    <w:rsid w:val="00F84DAB"/>
    <w:rsid w:val="00FF07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44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441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44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44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8C232-6C85-CA45-BC7D-143B84AF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cp:lastModifiedBy>Nina</cp:lastModifiedBy>
  <cp:revision>1</cp:revision>
  <dcterms:created xsi:type="dcterms:W3CDTF">2016-10-18T04:31:00Z</dcterms:created>
  <dcterms:modified xsi:type="dcterms:W3CDTF">2016-10-18T17:16:00Z</dcterms:modified>
</cp:coreProperties>
</file>